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1BD" w:rsidRDefault="007E61BD" w:rsidP="00F63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F22" w:rsidRPr="00A50F22" w:rsidRDefault="00A50F22" w:rsidP="00A50F2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50F2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50F22" w:rsidRPr="00A50F22" w:rsidRDefault="00A50F22" w:rsidP="00A50F2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</w:rPr>
      </w:pPr>
      <w:r w:rsidRPr="00A50F22">
        <w:rPr>
          <w:rFonts w:ascii="Times New Roman" w:hAnsi="Times New Roman" w:cs="Times New Roman"/>
          <w:sz w:val="28"/>
          <w:szCs w:val="28"/>
        </w:rPr>
        <w:t>к муниципальной программе «Развитие малого и среднего предпринимательства на территории Туруханского района»</w:t>
      </w:r>
    </w:p>
    <w:p w:rsidR="00A50F22" w:rsidRPr="00A50F22" w:rsidRDefault="00A50F22" w:rsidP="00A50F2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F22" w:rsidRPr="00A50F22" w:rsidRDefault="00A50F22" w:rsidP="00A50F2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F22" w:rsidRPr="00A50F22" w:rsidRDefault="00A50F22" w:rsidP="00A50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F22">
        <w:rPr>
          <w:rFonts w:ascii="Times New Roman" w:hAnsi="Times New Roman" w:cs="Times New Roman"/>
          <w:b/>
          <w:sz w:val="28"/>
          <w:szCs w:val="28"/>
        </w:rPr>
        <w:t>Подпрограмма 1. «Поддержка развития малого и среднего предпринимательства на территории Туруханского района»</w:t>
      </w:r>
    </w:p>
    <w:p w:rsidR="00A50F22" w:rsidRPr="00A50F22" w:rsidRDefault="00A50F22" w:rsidP="00A50F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0F22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1"/>
        <w:gridCol w:w="6688"/>
      </w:tblGrid>
      <w:tr w:rsidR="00A50F22" w:rsidRPr="00A50F22" w:rsidTr="006A0089">
        <w:trPr>
          <w:trHeight w:val="1088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88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Поддержка развития малого и среднего предпринимательства на территории Туруханского района (далее – Подпрограмма)</w:t>
            </w:r>
          </w:p>
        </w:tc>
      </w:tr>
      <w:tr w:rsidR="00A50F22" w:rsidRPr="00A50F22" w:rsidTr="006A0089">
        <w:trPr>
          <w:trHeight w:val="1630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88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Развитие малого и среднего предпринимательства на территории Туруханского района</w:t>
            </w:r>
          </w:p>
        </w:tc>
      </w:tr>
      <w:tr w:rsidR="00A50F22" w:rsidRPr="00A50F22" w:rsidTr="006A0089">
        <w:trPr>
          <w:trHeight w:val="897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688" w:type="dxa"/>
          </w:tcPr>
          <w:p w:rsidR="00A50F22" w:rsidRPr="00A50F22" w:rsidRDefault="00E57CCC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, планирования и перспективного развития администрации Туруханского района</w:t>
            </w:r>
          </w:p>
          <w:p w:rsidR="00A50F22" w:rsidRPr="00A50F22" w:rsidRDefault="00A50F22" w:rsidP="003A6F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3A6F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и молодежной политики администрации Туруханского района</w:t>
            </w:r>
          </w:p>
        </w:tc>
      </w:tr>
      <w:tr w:rsidR="00A50F22" w:rsidRPr="00A50F22" w:rsidTr="006A0089">
        <w:trPr>
          <w:trHeight w:val="1234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688" w:type="dxa"/>
          </w:tcPr>
          <w:p w:rsidR="00A65F6C" w:rsidRDefault="00A50F22" w:rsidP="00A704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:rsidR="00A50F22" w:rsidRPr="00A65F6C" w:rsidRDefault="00A7044B" w:rsidP="00A704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5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йствие субъектам малого и среднего предпринимательства   и самозанятым гражданам на</w:t>
            </w:r>
            <w:r w:rsidR="00A65F6C" w:rsidRPr="00A65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 Туруханского района</w:t>
            </w:r>
            <w:r w:rsidR="00A65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A65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доступности информационно-консультационной поддержки; </w:t>
            </w:r>
          </w:p>
          <w:p w:rsidR="00A7044B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="00A7044B" w:rsidRPr="002430F7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</w:p>
          <w:p w:rsidR="001957AB" w:rsidRDefault="001957AB" w:rsidP="003A77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957AB">
              <w:rPr>
                <w:rFonts w:ascii="Times New Roman" w:hAnsi="Times New Roman" w:cs="Times New Roman"/>
                <w:sz w:val="28"/>
                <w:szCs w:val="28"/>
              </w:rPr>
              <w:t>оздание благоприятных условий для устойчивого функционирования и развития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57AB" w:rsidRPr="00221316" w:rsidRDefault="00A7044B" w:rsidP="003A77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7711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финансовых, имущественных и информационно-</w:t>
            </w: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ых ресурсов </w:t>
            </w:r>
            <w:r w:rsidR="003A7711" w:rsidRPr="00221316">
              <w:rPr>
                <w:rFonts w:ascii="Times New Roman" w:hAnsi="Times New Roman" w:cs="Times New Roman"/>
                <w:sz w:val="28"/>
                <w:szCs w:val="28"/>
              </w:rPr>
              <w:t>для субъектов</w:t>
            </w: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едпринимательства </w:t>
            </w:r>
            <w:r w:rsidR="001957AB"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1957AB" w:rsidRPr="00221316">
              <w:rPr>
                <w:rFonts w:ascii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  <w:r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 граждан;</w:t>
            </w:r>
          </w:p>
          <w:p w:rsidR="00A7044B" w:rsidRPr="00221316" w:rsidRDefault="00A50F22" w:rsidP="003A77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развитию </w:t>
            </w:r>
            <w:r w:rsidR="00A7044B" w:rsidRPr="00221316">
              <w:rPr>
                <w:rFonts w:ascii="Times New Roman" w:hAnsi="Times New Roman" w:cs="Times New Roman"/>
                <w:sz w:val="28"/>
                <w:szCs w:val="28"/>
              </w:rPr>
              <w:t>молодежного предпринимательства.</w:t>
            </w:r>
          </w:p>
          <w:p w:rsidR="00A7044B" w:rsidRPr="00A50F22" w:rsidRDefault="00A7044B" w:rsidP="00A704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F22" w:rsidRPr="00A50F22" w:rsidTr="006A0089">
        <w:trPr>
          <w:trHeight w:val="986"/>
        </w:trPr>
        <w:tc>
          <w:tcPr>
            <w:tcW w:w="3201" w:type="dxa"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от реализации Подпрограммы</w:t>
            </w:r>
          </w:p>
        </w:tc>
        <w:tc>
          <w:tcPr>
            <w:tcW w:w="6688" w:type="dxa"/>
          </w:tcPr>
          <w:p w:rsidR="00A50F22" w:rsidRPr="00A50F22" w:rsidRDefault="00A50F22" w:rsidP="00A50F2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Перечень и значения показателей результативности Подпрограммы представлены в приложении к паспорту Подпрограммы.</w:t>
            </w:r>
          </w:p>
        </w:tc>
      </w:tr>
      <w:tr w:rsidR="00A50F22" w:rsidRPr="00A50F22" w:rsidTr="009A160A">
        <w:trPr>
          <w:trHeight w:val="683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88" w:type="dxa"/>
          </w:tcPr>
          <w:p w:rsidR="00A50F22" w:rsidRPr="00A50F22" w:rsidRDefault="00A10206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27</w:t>
            </w:r>
            <w:r w:rsidR="00A50F22"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50F22" w:rsidRPr="00A50F22" w:rsidTr="00A10206">
        <w:trPr>
          <w:trHeight w:val="1102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6688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68678E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муниципальной программы составляет </w:t>
            </w:r>
            <w:r w:rsidR="000E46A2">
              <w:rPr>
                <w:rFonts w:ascii="Times New Roman" w:hAnsi="Times New Roman" w:cs="Times New Roman"/>
                <w:sz w:val="28"/>
                <w:szCs w:val="28"/>
              </w:rPr>
              <w:t>2 832,823</w:t>
            </w:r>
            <w:r w:rsidR="006F311B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E4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11B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отчет: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4 год – 0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5год – 249,995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6 год – 0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7 год – 25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8 год – 0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9 год – 0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0 год – 0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1 год – 0,000 тыс. рублей;</w:t>
            </w:r>
          </w:p>
          <w:p w:rsidR="0088612C" w:rsidRPr="00A50F22" w:rsidRDefault="0088612C" w:rsidP="008861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  <w:p w:rsidR="00BB24CF" w:rsidRDefault="00BB24CF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421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  <w:p w:rsidR="000E46A2" w:rsidRDefault="000E46A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9,628 тыс. рублей.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A50F22" w:rsidRDefault="00A50F22" w:rsidP="007440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440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72A8C"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  <w:r w:rsidR="00A102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2A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1020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10206"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7440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0206" w:rsidRDefault="00744037" w:rsidP="007440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72A8C"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  <w:r w:rsidR="00A102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2A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1020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10206"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A102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4037" w:rsidRDefault="00A10206" w:rsidP="007440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5,000 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744037" w:rsidRPr="00A50F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678E" w:rsidRDefault="006F311B" w:rsidP="007440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8678E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68678E" w:rsidRDefault="006F311B" w:rsidP="007440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средств</w:t>
            </w:r>
            <w:r w:rsidRPr="006F31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ного бюдже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A102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E46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368,009</w:t>
            </w:r>
            <w:r w:rsidR="00416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0C24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лей: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4 год – 0,000 тыс. рублей;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5год – 249,995 тыс. рублей;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6 год – 0,000 тыс. рублей;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7 год – 25,000 тыс. рублей;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8 год – 0,000 тыс. рублей;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9 год – 0,000 тыс. рублей;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0 год – 0,000 тыс. рублей;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1 год – 0,000 тыс. рублей;</w:t>
            </w:r>
          </w:p>
          <w:p w:rsidR="006F311B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  <w:p w:rsidR="00BB24CF" w:rsidRDefault="00BB24CF" w:rsidP="00BB24C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421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  <w:p w:rsidR="00FC5A0B" w:rsidRPr="00A50F22" w:rsidRDefault="00FC5A0B" w:rsidP="00BB24C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0E46A2">
              <w:rPr>
                <w:rFonts w:ascii="Times New Roman" w:hAnsi="Times New Roman" w:cs="Times New Roman"/>
                <w:sz w:val="28"/>
                <w:szCs w:val="28"/>
              </w:rPr>
              <w:t>464,814</w:t>
            </w: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6F311B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6F311B" w:rsidRPr="00221316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A10206"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102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>00 тыс. рублей;</w:t>
            </w:r>
          </w:p>
          <w:p w:rsidR="00A10206" w:rsidRDefault="00A10206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751</w:t>
            </w:r>
            <w:r w:rsidR="006F311B" w:rsidRPr="002213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311B" w:rsidRPr="00221316">
              <w:rPr>
                <w:rFonts w:ascii="Times New Roman" w:hAnsi="Times New Roman" w:cs="Times New Roman"/>
                <w:sz w:val="28"/>
                <w:szCs w:val="28"/>
              </w:rPr>
              <w:t>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311B" w:rsidRPr="00221316" w:rsidRDefault="00A10206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>00 тыс. рублей</w:t>
            </w:r>
            <w:r w:rsidR="006F311B" w:rsidRPr="002213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311B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дств</w:t>
            </w:r>
            <w:r w:rsidRPr="0068678E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 – </w:t>
            </w:r>
            <w:r w:rsidR="000E46A2">
              <w:rPr>
                <w:rFonts w:ascii="Times New Roman" w:hAnsi="Times New Roman" w:cs="Times New Roman"/>
                <w:sz w:val="28"/>
                <w:szCs w:val="28"/>
              </w:rPr>
              <w:t>464,8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78E"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0E46A2">
              <w:rPr>
                <w:rFonts w:ascii="Times New Roman" w:hAnsi="Times New Roman" w:cs="Times New Roman"/>
                <w:sz w:val="28"/>
                <w:szCs w:val="28"/>
              </w:rPr>
              <w:t>464,814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F311B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72A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2A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0206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72A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2A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A102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7711" w:rsidRPr="00A10206" w:rsidRDefault="00A10206" w:rsidP="00A1020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75A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6F311B" w:rsidRPr="00A50F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2F46" w:rsidRDefault="00662F46" w:rsidP="009A160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F22" w:rsidRPr="009A160A" w:rsidRDefault="00A50F22" w:rsidP="009A160A">
      <w:pPr>
        <w:pStyle w:val="ab"/>
        <w:numPr>
          <w:ilvl w:val="0"/>
          <w:numId w:val="1"/>
        </w:numPr>
        <w:tabs>
          <w:tab w:val="left" w:pos="284"/>
        </w:tabs>
        <w:jc w:val="center"/>
        <w:rPr>
          <w:sz w:val="28"/>
          <w:szCs w:val="28"/>
        </w:rPr>
      </w:pPr>
      <w:r w:rsidRPr="009A160A">
        <w:rPr>
          <w:sz w:val="28"/>
          <w:szCs w:val="28"/>
        </w:rPr>
        <w:t>Мероприятия Подпрограммы</w:t>
      </w:r>
    </w:p>
    <w:p w:rsidR="009A160A" w:rsidRPr="009A160A" w:rsidRDefault="009A160A" w:rsidP="009A160A">
      <w:pPr>
        <w:pStyle w:val="ab"/>
        <w:tabs>
          <w:tab w:val="left" w:pos="284"/>
        </w:tabs>
        <w:rPr>
          <w:sz w:val="28"/>
          <w:szCs w:val="28"/>
        </w:rPr>
      </w:pP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FAF">
        <w:rPr>
          <w:rFonts w:ascii="Times New Roman" w:hAnsi="Times New Roman" w:cs="Times New Roman"/>
          <w:sz w:val="28"/>
          <w:szCs w:val="28"/>
          <w:lang w:eastAsia="ru-RU"/>
        </w:rPr>
        <w:t>К ключевым условиям устойчивого функционирования и развития субъектов малого и среднего предпринимательства (</w:t>
      </w:r>
      <w:r w:rsidRPr="00485FA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85FA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85FAF">
        <w:rPr>
          <w:rFonts w:ascii="Times New Roman" w:hAnsi="Times New Roman" w:cs="Times New Roman"/>
          <w:sz w:val="28"/>
          <w:szCs w:val="28"/>
        </w:rPr>
        <w:t>. имеющих статус социального предпринимателя)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лиц, относящихся к категории </w:t>
      </w:r>
      <w:proofErr w:type="spellStart"/>
      <w:r w:rsidRPr="00485FAF">
        <w:rPr>
          <w:rFonts w:ascii="Times New Roman" w:hAnsi="Times New Roman" w:cs="Times New Roman"/>
          <w:sz w:val="28"/>
          <w:szCs w:val="28"/>
          <w:lang w:eastAsia="ru-RU"/>
        </w:rPr>
        <w:t>самозанятых</w:t>
      </w:r>
      <w:proofErr w:type="spellEnd"/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осуществляющих деятельность на территории Туруханского района, является их финансовое и имущественное положение, наличие инфраструктуры поддержки в отношении данных структур, обеспеченность информацией.</w:t>
      </w:r>
    </w:p>
    <w:p w:rsidR="00466573" w:rsidRDefault="00466573" w:rsidP="00466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 xml:space="preserve">Приведенный перечень мероприятий взаимоувязан с целью и задачами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485FAF">
        <w:rPr>
          <w:rFonts w:ascii="Times New Roman" w:hAnsi="Times New Roman" w:cs="Times New Roman"/>
          <w:sz w:val="28"/>
          <w:szCs w:val="28"/>
        </w:rPr>
        <w:t>Подпрограммы.</w:t>
      </w: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, формы расходования бюджетных средств, установлены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к </w:t>
      </w:r>
      <w:r w:rsidRPr="00485FAF">
        <w:rPr>
          <w:rFonts w:ascii="Times New Roman" w:hAnsi="Times New Roman" w:cs="Times New Roman"/>
          <w:sz w:val="28"/>
          <w:szCs w:val="28"/>
        </w:rPr>
        <w:t>Подпрограмме.</w:t>
      </w:r>
    </w:p>
    <w:p w:rsidR="005776E0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Система мероприятий Подпрограммы устанавливает орган, координирующий исполнение мероприятий подпрограммы, сроки исполнения, объем и источники финансирования:</w:t>
      </w:r>
    </w:p>
    <w:p w:rsidR="005776E0" w:rsidRPr="00485FAF" w:rsidRDefault="005776E0" w:rsidP="00577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560"/>
        <w:gridCol w:w="1417"/>
        <w:gridCol w:w="850"/>
        <w:gridCol w:w="851"/>
        <w:gridCol w:w="992"/>
        <w:gridCol w:w="992"/>
        <w:gridCol w:w="851"/>
      </w:tblGrid>
      <w:tr w:rsidR="00A50F22" w:rsidRPr="00A50F22" w:rsidTr="00DB278B">
        <w:trPr>
          <w:trHeight w:val="31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Исполнитель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Финансирование</w:t>
            </w:r>
          </w:p>
        </w:tc>
      </w:tr>
      <w:tr w:rsidR="00A50F22" w:rsidRPr="00A50F22" w:rsidTr="00DB278B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сумма, тыс. руб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источник</w:t>
            </w:r>
          </w:p>
        </w:tc>
      </w:tr>
      <w:tr w:rsidR="00A50F22" w:rsidRPr="00A50F22" w:rsidTr="00DB278B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Всего за период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0F22" w:rsidRPr="00A50F22" w:rsidTr="00DB278B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202</w:t>
            </w:r>
            <w:r w:rsidR="00A102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10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202</w:t>
            </w:r>
            <w:r w:rsidR="00A102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10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202</w:t>
            </w:r>
            <w:r w:rsidR="00A102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0F22" w:rsidRPr="00A50F22" w:rsidTr="00DB278B">
        <w:trPr>
          <w:trHeight w:val="12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Поддержка малого и среднего предприним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Определяется по итогам отб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В течение всего периода реализации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582746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582746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Районный бюджет</w:t>
            </w:r>
          </w:p>
        </w:tc>
      </w:tr>
      <w:tr w:rsidR="00D12BCB" w:rsidRPr="00A50F22" w:rsidTr="00DB278B">
        <w:trPr>
          <w:trHeight w:val="12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A50F22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B90EE4" w:rsidRDefault="00D12BCB" w:rsidP="00A50F2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50F22">
              <w:rPr>
                <w:rFonts w:ascii="Times New Roman" w:hAnsi="Times New Roman" w:cs="Times New Roman"/>
              </w:rPr>
              <w:t>Поддержка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 xml:space="preserve"> среди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6E2403" w:rsidRDefault="00D12BCB" w:rsidP="00A50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Определяется по итогам отб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A50F22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В течение всего периода реализации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221316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316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221316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316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221316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316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221316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316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A50F22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BCB">
              <w:rPr>
                <w:rFonts w:ascii="Times New Roman" w:hAnsi="Times New Roman" w:cs="Times New Roman"/>
              </w:rPr>
              <w:t>Районный бюджет</w:t>
            </w:r>
          </w:p>
        </w:tc>
      </w:tr>
      <w:tr w:rsidR="00A50F22" w:rsidRPr="00A50F22" w:rsidTr="00DB278B">
        <w:trPr>
          <w:trHeight w:val="12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F40C19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0C19">
              <w:rPr>
                <w:rFonts w:ascii="Times New Roman" w:hAnsi="Times New Roman" w:cs="Times New Roman"/>
              </w:rPr>
              <w:t>Предоставление субсидии на возмещение части затрат при осуществлении предпринимательск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F40C19" w:rsidP="00A50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Определяется по итогам отб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В течение всего периода реализации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D72A8C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D72A8C" w:rsidP="00D72A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E240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6E24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10206" w:rsidP="00A10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12BC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A50F22" w:rsidRPr="00A50F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D72A8C" w:rsidP="00D72A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A10206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="00A1020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  <w:r w:rsidR="00A50F22" w:rsidRPr="00A50F22">
              <w:rPr>
                <w:rFonts w:ascii="Times New Roman" w:hAnsi="Times New Roman" w:cs="Times New Roman"/>
              </w:rPr>
              <w:t xml:space="preserve"> бюджет</w:t>
            </w:r>
          </w:p>
        </w:tc>
      </w:tr>
      <w:tr w:rsidR="00F40C19" w:rsidRPr="00A50F22" w:rsidTr="00DB278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F40C19">
              <w:rPr>
                <w:rFonts w:ascii="Times New Roman" w:hAnsi="Times New Roman" w:cs="Times New Roman"/>
                <w:bCs/>
              </w:rPr>
              <w:t>Софинансирование</w:t>
            </w:r>
            <w:proofErr w:type="spellEnd"/>
            <w:r w:rsidRPr="00F40C19">
              <w:rPr>
                <w:rFonts w:ascii="Times New Roman" w:hAnsi="Times New Roman" w:cs="Times New Roman"/>
                <w:bCs/>
              </w:rPr>
              <w:t xml:space="preserve"> расходов по предоставлению субсидии на возмещение части </w:t>
            </w:r>
            <w:r w:rsidRPr="00F40C19">
              <w:rPr>
                <w:rFonts w:ascii="Times New Roman" w:hAnsi="Times New Roman" w:cs="Times New Roman"/>
                <w:bCs/>
              </w:rPr>
              <w:lastRenderedPageBreak/>
              <w:t>затрат при осуществлении предпринимательск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A50F22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</w:rPr>
              <w:lastRenderedPageBreak/>
              <w:t>Определяется по итогам отб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A50F22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</w:rPr>
              <w:t>В течение всего периода реализации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582746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A10206" w:rsidP="00A1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6</w:t>
            </w:r>
            <w:r w:rsidR="00F40C19" w:rsidRPr="00F40C19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="00F40C19" w:rsidRPr="00F40C1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A10206" w:rsidP="00A10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F40C19" w:rsidRPr="00F40C19">
              <w:rPr>
                <w:rFonts w:ascii="Times New Roman" w:hAnsi="Times New Roman" w:cs="Times New Roman"/>
                <w:bCs/>
              </w:rPr>
              <w:t>,0</w:t>
            </w:r>
            <w:r w:rsidR="0058274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582746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A50F22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2BCB">
              <w:rPr>
                <w:rFonts w:ascii="Times New Roman" w:hAnsi="Times New Roman" w:cs="Times New Roman"/>
              </w:rPr>
              <w:t>Районный бюджет</w:t>
            </w:r>
          </w:p>
        </w:tc>
      </w:tr>
      <w:tr w:rsidR="00F40C19" w:rsidRPr="00A50F22" w:rsidTr="00DB278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A50F22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Информационно-консультационная поддерж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Администрация Туруха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A50F22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</w:rPr>
              <w:t>В течение всего периода реализации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A50F22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2BCB">
              <w:rPr>
                <w:rFonts w:ascii="Times New Roman" w:hAnsi="Times New Roman" w:cs="Times New Roman"/>
              </w:rPr>
              <w:t>Районный бюджет</w:t>
            </w:r>
          </w:p>
        </w:tc>
      </w:tr>
      <w:tr w:rsidR="00A50F22" w:rsidRPr="00A50F22" w:rsidTr="00DB278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  <w:b/>
                <w:bCs/>
              </w:rPr>
              <w:t>ВСЕГО по Подпрограм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D72A8C" w:rsidP="00D7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1</w:t>
            </w:r>
            <w:r w:rsidR="000A518C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D72A8C" w:rsidP="00A10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10206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D72A8C" w:rsidP="00D7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28</w:t>
            </w:r>
            <w:r w:rsidR="000A518C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</w:tbl>
    <w:p w:rsidR="00A50F22" w:rsidRPr="00A50F22" w:rsidRDefault="00A50F22" w:rsidP="00A5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F22" w:rsidRDefault="00A50F22" w:rsidP="00A5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22">
        <w:rPr>
          <w:rFonts w:ascii="Times New Roman" w:hAnsi="Times New Roman" w:cs="Times New Roman"/>
          <w:sz w:val="28"/>
          <w:szCs w:val="28"/>
        </w:rPr>
        <w:t xml:space="preserve">Реализация инвестиционных проектов и мероприятий в рамках </w:t>
      </w:r>
      <w:proofErr w:type="spellStart"/>
      <w:r w:rsidRPr="00A50F22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A50F22">
        <w:rPr>
          <w:rFonts w:ascii="Times New Roman" w:hAnsi="Times New Roman" w:cs="Times New Roman"/>
          <w:sz w:val="28"/>
          <w:szCs w:val="28"/>
        </w:rPr>
        <w:t>-частного партнерства, а также за счет средств внебюджетных фондов не планируется.</w:t>
      </w:r>
    </w:p>
    <w:p w:rsidR="00E57CCC" w:rsidRPr="00A50F22" w:rsidRDefault="00E57CCC" w:rsidP="00A5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F22" w:rsidRPr="005776E0" w:rsidRDefault="00A50F22" w:rsidP="005776E0">
      <w:pPr>
        <w:pStyle w:val="ab"/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5776E0">
        <w:rPr>
          <w:sz w:val="28"/>
          <w:szCs w:val="28"/>
        </w:rPr>
        <w:t>Механизм реализации подпрограммы</w:t>
      </w:r>
    </w:p>
    <w:p w:rsidR="005776E0" w:rsidRPr="005776E0" w:rsidRDefault="005776E0" w:rsidP="005776E0">
      <w:pPr>
        <w:pStyle w:val="ab"/>
        <w:autoSpaceDE w:val="0"/>
        <w:autoSpaceDN w:val="0"/>
        <w:adjustRightInd w:val="0"/>
        <w:rPr>
          <w:sz w:val="28"/>
          <w:szCs w:val="28"/>
        </w:rPr>
      </w:pP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FAF">
        <w:rPr>
          <w:rFonts w:ascii="Times New Roman" w:hAnsi="Times New Roman" w:cs="Times New Roman"/>
          <w:sz w:val="28"/>
          <w:szCs w:val="28"/>
          <w:lang w:eastAsia="ru-RU"/>
        </w:rPr>
        <w:t>Механизм реализации Подпрограммы направлен на эффективное планирование хода исполнения основных мероприятий, обеспечение контроля исполнения значений целевых показателей Подпрограммы, проведение мониторинга и оценки эффективности ее реализации, выработку решений о внесении изменений в Подпрограмму при возникновении отклонения хода работ от плана мероприятий.</w:t>
      </w:r>
    </w:p>
    <w:p w:rsidR="00466573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Ресурсное обеспечение мероприятий Подпрограммы осуществляется за счет средств районного бюджета, и</w:t>
      </w:r>
      <w:r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Pr="00485FAF">
        <w:rPr>
          <w:rFonts w:ascii="Times New Roman" w:hAnsi="Times New Roman" w:cs="Times New Roman"/>
          <w:sz w:val="28"/>
          <w:szCs w:val="28"/>
        </w:rPr>
        <w:t>краевого бюджета.</w:t>
      </w: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краевого бюджета предоставляются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, при реализации Подпрограммы.</w:t>
      </w: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Объемы финансового обеспечения мероприятий Подпрограммы подлежит ежегодному уточнению при формировании проекта бюджета Туруханского района на очередной год и плановый период.</w:t>
      </w: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>юд</w:t>
      </w:r>
      <w:r>
        <w:rPr>
          <w:rFonts w:ascii="Times New Roman" w:hAnsi="Times New Roman" w:cs="Times New Roman"/>
          <w:sz w:val="28"/>
          <w:szCs w:val="28"/>
          <w:lang w:eastAsia="ru-RU"/>
        </w:rPr>
        <w:t>жетные средства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ам Под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выделяются на безвозвратной основе. Порядо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правила использования бюджетных ассигнований 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>утверждаются постановлением администрации Туруханского района.</w:t>
      </w:r>
    </w:p>
    <w:p w:rsidR="00466573" w:rsidRDefault="00466573" w:rsidP="00466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Условия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убсидий 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>местным бюджетам из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дств краевого бюджета 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>и порядок их расход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 реализации Подпрограммы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ются нормативными правовыми актами Красноярского края.</w:t>
      </w: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>о результатам отбора муниципальных образований Красноярского края</w:t>
      </w:r>
      <w:r>
        <w:rPr>
          <w:rFonts w:ascii="Times New Roman" w:hAnsi="Times New Roman" w:cs="Times New Roman"/>
          <w:sz w:val="28"/>
          <w:szCs w:val="28"/>
          <w:lang w:eastAsia="ru-RU"/>
        </w:rPr>
        <w:t>, объем расходных обязательств из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краевого бюджет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оставляемых местным бюджетам, ежегодно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уточн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66573" w:rsidRPr="00485FAF" w:rsidRDefault="00466573" w:rsidP="00466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предусмотренных на реализацию мероприятий подпрограммы, является администрация Туруханского района. Функции исполнителя возложены </w:t>
      </w:r>
      <w:r>
        <w:rPr>
          <w:rFonts w:ascii="Times New Roman" w:hAnsi="Times New Roman" w:cs="Times New Roman"/>
          <w:sz w:val="28"/>
          <w:szCs w:val="28"/>
        </w:rPr>
        <w:t>на управление</w:t>
      </w:r>
      <w:r w:rsidRPr="00485FAF">
        <w:rPr>
          <w:rFonts w:ascii="Times New Roman" w:hAnsi="Times New Roman" w:cs="Times New Roman"/>
          <w:sz w:val="28"/>
          <w:szCs w:val="28"/>
        </w:rPr>
        <w:t xml:space="preserve"> экономики, </w:t>
      </w:r>
      <w:r w:rsidRPr="00485FAF">
        <w:rPr>
          <w:rFonts w:ascii="Times New Roman" w:hAnsi="Times New Roman" w:cs="Times New Roman"/>
          <w:sz w:val="28"/>
          <w:szCs w:val="28"/>
        </w:rPr>
        <w:lastRenderedPageBreak/>
        <w:t>планирования и перспективного развития администрации Туруханского района (далее - исполнитель).</w:t>
      </w: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Принцип и критерии отбора </w:t>
      </w:r>
      <w:bookmarkStart w:id="0" w:name="_GoBack"/>
      <w:bookmarkEnd w:id="0"/>
      <w:r w:rsidR="000416AF" w:rsidRPr="00485FAF">
        <w:rPr>
          <w:rFonts w:ascii="Times New Roman" w:hAnsi="Times New Roman" w:cs="Times New Roman"/>
          <w:sz w:val="28"/>
          <w:szCs w:val="28"/>
          <w:lang w:eastAsia="ru-RU"/>
        </w:rPr>
        <w:t>заявителей,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претендующих на поддержку по принятым мероприятиям, условия предоставления и возврата </w:t>
      </w:r>
      <w:r w:rsidR="000416AF" w:rsidRPr="00485FAF">
        <w:rPr>
          <w:rFonts w:ascii="Times New Roman" w:hAnsi="Times New Roman" w:cs="Times New Roman"/>
          <w:sz w:val="28"/>
          <w:szCs w:val="28"/>
          <w:lang w:eastAsia="ru-RU"/>
        </w:rPr>
        <w:t>субсидии осуществляется</w:t>
      </w:r>
      <w:r w:rsidRPr="00485FAF">
        <w:rPr>
          <w:rFonts w:ascii="Times New Roman" w:hAnsi="Times New Roman" w:cs="Times New Roman"/>
          <w:sz w:val="28"/>
          <w:szCs w:val="28"/>
        </w:rPr>
        <w:t xml:space="preserve"> согласно утвержденных порядков, принимаемых администрацией Тур</w:t>
      </w:r>
      <w:r>
        <w:rPr>
          <w:rFonts w:ascii="Times New Roman" w:hAnsi="Times New Roman" w:cs="Times New Roman"/>
          <w:sz w:val="28"/>
          <w:szCs w:val="28"/>
        </w:rPr>
        <w:t xml:space="preserve">уханского района, разработанных </w:t>
      </w:r>
      <w:r w:rsidRPr="00485FAF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.</w:t>
      </w: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 xml:space="preserve">Выполнение мероприятий Подпрограммы реализуется посредством заключения между главным распорядителем бюджетных средств и исполнителями программных мероприятий соглашений о предоставлении субсидии. </w:t>
      </w:r>
    </w:p>
    <w:p w:rsidR="00466573" w:rsidRPr="00A50F22" w:rsidRDefault="00466573" w:rsidP="00466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6573" w:rsidRPr="00A50F22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правление п</w:t>
      </w:r>
      <w:r w:rsidRPr="00A50F22">
        <w:rPr>
          <w:rFonts w:ascii="Times New Roman" w:hAnsi="Times New Roman" w:cs="Times New Roman"/>
          <w:sz w:val="28"/>
          <w:szCs w:val="28"/>
        </w:rPr>
        <w:t>одпрограммой и контроль за исполнением подпрограммы</w:t>
      </w:r>
    </w:p>
    <w:p w:rsidR="00466573" w:rsidRDefault="00466573" w:rsidP="00466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FAF">
        <w:rPr>
          <w:rFonts w:ascii="Times New Roman" w:hAnsi="Times New Roman" w:cs="Times New Roman"/>
          <w:sz w:val="28"/>
          <w:szCs w:val="28"/>
          <w:lang w:eastAsia="ru-RU"/>
        </w:rPr>
        <w:t>Исполнитель организует реализацию муниципальной подпрограммы, осуществляет координацию деятельности участников муниципальной программы, вносит изменения и несет ответственность за достижение показателей (индикаторов) муниципальной программы, а также конечных результатов ее реализации.</w:t>
      </w: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Контроль за целевым и эффективным использованием средств, предусмотренных на реализацию мероприятий подпрограммы, осуществляет Финансовое управление администрации Туруханского района и Контрольно-ревизионная комиссия Туруханского района.</w:t>
      </w: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FAF">
        <w:rPr>
          <w:rFonts w:ascii="Times New Roman" w:hAnsi="Times New Roman" w:cs="Times New Roman"/>
          <w:bCs/>
          <w:sz w:val="28"/>
          <w:szCs w:val="28"/>
        </w:rPr>
        <w:t>Функции по управлению Подпрограммой включают:</w:t>
      </w: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FAF">
        <w:rPr>
          <w:rFonts w:ascii="Times New Roman" w:hAnsi="Times New Roman" w:cs="Times New Roman"/>
          <w:bCs/>
          <w:sz w:val="28"/>
          <w:szCs w:val="28"/>
        </w:rPr>
        <w:t>уточнение целевых показателей и затрат по программным мероприятиям;</w:t>
      </w: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FAF">
        <w:rPr>
          <w:rFonts w:ascii="Times New Roman" w:hAnsi="Times New Roman" w:cs="Times New Roman"/>
          <w:bCs/>
          <w:sz w:val="28"/>
          <w:szCs w:val="28"/>
        </w:rPr>
        <w:t>совершенствование механизма реализации подпрограммы с учетом изменений внешней среды и нормативно-правовой базы;</w:t>
      </w: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FAF">
        <w:rPr>
          <w:rFonts w:ascii="Times New Roman" w:hAnsi="Times New Roman" w:cs="Times New Roman"/>
          <w:bCs/>
          <w:sz w:val="28"/>
          <w:szCs w:val="28"/>
        </w:rPr>
        <w:t>осуществление текущего контроля за ходом реализации подпрограммы, использованием бюджетных средств, выделяемых на выполнение мероприятий;</w:t>
      </w: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FAF">
        <w:rPr>
          <w:rFonts w:ascii="Times New Roman" w:hAnsi="Times New Roman" w:cs="Times New Roman"/>
          <w:bCs/>
          <w:sz w:val="28"/>
          <w:szCs w:val="28"/>
        </w:rPr>
        <w:t>подготовка отчетов о ходе и результатах выполнения программных мероприятий.</w:t>
      </w:r>
    </w:p>
    <w:p w:rsidR="00466573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Получатели бюджетных средств функциями муниципального заказчика, в установленный срок,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.</w:t>
      </w:r>
    </w:p>
    <w:p w:rsidR="00466573" w:rsidRPr="00485FAF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22">
        <w:rPr>
          <w:rFonts w:ascii="Times New Roman" w:hAnsi="Times New Roman" w:cs="Times New Roman"/>
          <w:sz w:val="28"/>
          <w:szCs w:val="28"/>
        </w:rPr>
        <w:t>Получатели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функциями муниципального заказчика, в срок не позднее 15 января года, следующего за отчетным,</w:t>
      </w:r>
      <w:r w:rsidRPr="00A50F22">
        <w:rPr>
          <w:rFonts w:ascii="Times New Roman" w:hAnsi="Times New Roman" w:cs="Times New Roman"/>
          <w:sz w:val="28"/>
          <w:szCs w:val="28"/>
        </w:rPr>
        <w:t xml:space="preserve">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.</w:t>
      </w:r>
    </w:p>
    <w:p w:rsidR="00466573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485FAF">
        <w:rPr>
          <w:rFonts w:ascii="Times New Roman" w:hAnsi="Times New Roman" w:cs="Times New Roman"/>
          <w:sz w:val="28"/>
          <w:szCs w:val="28"/>
        </w:rPr>
        <w:t xml:space="preserve">жегодно, не позднее 1 марта года, следующего за отчетным, исполнитель Подпрограммы предоставляет информацию об исполнении Подпрограммы с оценкой эффективности ее реализации, динамики финансирования и </w:t>
      </w:r>
      <w:r w:rsidRPr="00485FAF">
        <w:rPr>
          <w:rFonts w:ascii="Times New Roman" w:hAnsi="Times New Roman" w:cs="Times New Roman"/>
          <w:sz w:val="28"/>
          <w:szCs w:val="28"/>
        </w:rPr>
        <w:lastRenderedPageBreak/>
        <w:t>выполнения за весь период реализации Подпрограммы ответственному исполнителю Программы.</w:t>
      </w:r>
    </w:p>
    <w:p w:rsidR="00466573" w:rsidRPr="00221316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316">
        <w:rPr>
          <w:rFonts w:ascii="Times New Roman" w:eastAsiaTheme="minorHAnsi" w:hAnsi="Times New Roman" w:cs="Times New Roman"/>
          <w:sz w:val="28"/>
          <w:szCs w:val="28"/>
        </w:rPr>
        <w:t xml:space="preserve">В случаях, если получатель гранта - индивидуальный предприниматель, призванный на военную службу по мобилизации в Вооруженные Силы Российской Федерации (далее - ВСР) или заключивший контракт о добровольном содействии в выполнении задач, возложенных на ВСР, либо юридическое лицо, в котором одно и то же физическое лицо является единственным учредителем (участником) юридического лица и его руководителем, призваны на военную службу по мобилизации в ВСР или заключили контракт о добровольном содействии в выполнении задач, возложенных на ВСР (далее - участие в специальной военной операции), на период их участия в специальной военной операции, условиями реализации мероприятия муниципальной программы должна быть предусмотрена возможность изменения условий предоставления </w:t>
      </w:r>
      <w:proofErr w:type="spellStart"/>
      <w:r w:rsidRPr="00221316">
        <w:rPr>
          <w:rFonts w:ascii="Times New Roman" w:eastAsiaTheme="minorHAnsi" w:hAnsi="Times New Roman" w:cs="Times New Roman"/>
          <w:sz w:val="28"/>
          <w:szCs w:val="28"/>
        </w:rPr>
        <w:t>грантовой</w:t>
      </w:r>
      <w:proofErr w:type="spellEnd"/>
      <w:r w:rsidRPr="00221316">
        <w:rPr>
          <w:rFonts w:ascii="Times New Roman" w:eastAsiaTheme="minorHAnsi" w:hAnsi="Times New Roman" w:cs="Times New Roman"/>
          <w:sz w:val="28"/>
          <w:szCs w:val="28"/>
        </w:rPr>
        <w:t xml:space="preserve"> поддержки в части:</w:t>
      </w:r>
    </w:p>
    <w:p w:rsidR="00466573" w:rsidRPr="00221316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21316">
        <w:rPr>
          <w:rFonts w:ascii="Times New Roman" w:eastAsiaTheme="minorHAnsi" w:hAnsi="Times New Roman" w:cs="Times New Roman"/>
          <w:sz w:val="28"/>
          <w:szCs w:val="28"/>
        </w:rPr>
        <w:t>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;</w:t>
      </w:r>
    </w:p>
    <w:p w:rsidR="00466573" w:rsidRPr="00221316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21316">
        <w:rPr>
          <w:rFonts w:ascii="Times New Roman" w:eastAsiaTheme="minorHAnsi" w:hAnsi="Times New Roman" w:cs="Times New Roman"/>
          <w:sz w:val="28"/>
          <w:szCs w:val="28"/>
        </w:rPr>
        <w:t>возврата всей суммы гранта без наложения штрафных санкций;</w:t>
      </w:r>
    </w:p>
    <w:p w:rsidR="00466573" w:rsidRPr="00221316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21316">
        <w:rPr>
          <w:rFonts w:ascii="Times New Roman" w:eastAsiaTheme="minorHAnsi" w:hAnsi="Times New Roman" w:cs="Times New Roman"/>
          <w:sz w:val="28"/>
          <w:szCs w:val="28"/>
        </w:rPr>
        <w:t>продления сроков предоставления отчетности;</w:t>
      </w:r>
    </w:p>
    <w:p w:rsidR="0031302A" w:rsidRPr="00221316" w:rsidRDefault="00466573" w:rsidP="00466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21316">
        <w:rPr>
          <w:rFonts w:ascii="Times New Roman" w:eastAsiaTheme="minorHAnsi" w:hAnsi="Times New Roman" w:cs="Times New Roman"/>
          <w:sz w:val="28"/>
          <w:szCs w:val="28"/>
        </w:rPr>
        <w:t>исключения штрафных санкций за нарушение условий предоставления грантов в случаях, если такие нарушения связаны с участием в специальной военной операции.</w:t>
      </w:r>
    </w:p>
    <w:sectPr w:rsidR="0031302A" w:rsidRPr="00221316" w:rsidSect="009672DE">
      <w:headerReference w:type="even" r:id="rId8"/>
      <w:headerReference w:type="default" r:id="rId9"/>
      <w:pgSz w:w="11906" w:h="16838"/>
      <w:pgMar w:top="1135" w:right="851" w:bottom="993" w:left="1418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D4F" w:rsidRDefault="001B1D4F">
      <w:r>
        <w:separator/>
      </w:r>
    </w:p>
  </w:endnote>
  <w:endnote w:type="continuationSeparator" w:id="0">
    <w:p w:rsidR="001B1D4F" w:rsidRDefault="001B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D4F" w:rsidRDefault="001B1D4F">
      <w:r>
        <w:separator/>
      </w:r>
    </w:p>
  </w:footnote>
  <w:footnote w:type="continuationSeparator" w:id="0">
    <w:p w:rsidR="001B1D4F" w:rsidRDefault="001B1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AFF" w:rsidRDefault="00F07AFF" w:rsidP="0023530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160A">
      <w:rPr>
        <w:rStyle w:val="a8"/>
        <w:noProof/>
      </w:rPr>
      <w:t>19</w:t>
    </w:r>
    <w:r>
      <w:rPr>
        <w:rStyle w:val="a8"/>
      </w:rPr>
      <w:fldChar w:fldCharType="end"/>
    </w:r>
  </w:p>
  <w:p w:rsidR="00F07AFF" w:rsidRDefault="00F07A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982115"/>
      <w:docPartObj>
        <w:docPartGallery w:val="Page Numbers (Top of Page)"/>
        <w:docPartUnique/>
      </w:docPartObj>
    </w:sdtPr>
    <w:sdtEndPr/>
    <w:sdtContent>
      <w:p w:rsidR="006B4F47" w:rsidRDefault="006B4F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6AF">
          <w:rPr>
            <w:noProof/>
          </w:rPr>
          <w:t>23</w:t>
        </w:r>
        <w:r>
          <w:fldChar w:fldCharType="end"/>
        </w:r>
      </w:p>
    </w:sdtContent>
  </w:sdt>
  <w:p w:rsidR="009C11C8" w:rsidRDefault="009C11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CDB"/>
    <w:multiLevelType w:val="hybridMultilevel"/>
    <w:tmpl w:val="C0B43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E368A"/>
    <w:multiLevelType w:val="hybridMultilevel"/>
    <w:tmpl w:val="06FAEC5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D30E7"/>
    <w:multiLevelType w:val="hybridMultilevel"/>
    <w:tmpl w:val="8812845E"/>
    <w:lvl w:ilvl="0" w:tplc="4D2ACD1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5745533"/>
    <w:multiLevelType w:val="hybridMultilevel"/>
    <w:tmpl w:val="A66617CC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C17DE"/>
    <w:multiLevelType w:val="hybridMultilevel"/>
    <w:tmpl w:val="AFD64DB4"/>
    <w:lvl w:ilvl="0" w:tplc="4D2ACD1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22D48"/>
    <w:multiLevelType w:val="hybridMultilevel"/>
    <w:tmpl w:val="9AFC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3288A"/>
    <w:multiLevelType w:val="hybridMultilevel"/>
    <w:tmpl w:val="CDF240A8"/>
    <w:lvl w:ilvl="0" w:tplc="FFE0F7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E6"/>
    <w:rsid w:val="00000721"/>
    <w:rsid w:val="0000385C"/>
    <w:rsid w:val="00020E9E"/>
    <w:rsid w:val="0002101F"/>
    <w:rsid w:val="00025CBD"/>
    <w:rsid w:val="00030788"/>
    <w:rsid w:val="000341B9"/>
    <w:rsid w:val="000416AF"/>
    <w:rsid w:val="00051F14"/>
    <w:rsid w:val="00055258"/>
    <w:rsid w:val="00073EFB"/>
    <w:rsid w:val="000752EE"/>
    <w:rsid w:val="0008412D"/>
    <w:rsid w:val="00090A15"/>
    <w:rsid w:val="00095CAC"/>
    <w:rsid w:val="00096185"/>
    <w:rsid w:val="000A518C"/>
    <w:rsid w:val="000B4166"/>
    <w:rsid w:val="000C24A1"/>
    <w:rsid w:val="000C4181"/>
    <w:rsid w:val="000C6E3A"/>
    <w:rsid w:val="000D3BD9"/>
    <w:rsid w:val="000D5D51"/>
    <w:rsid w:val="000E46A2"/>
    <w:rsid w:val="000E62C4"/>
    <w:rsid w:val="000F5509"/>
    <w:rsid w:val="0010193C"/>
    <w:rsid w:val="00105123"/>
    <w:rsid w:val="00106577"/>
    <w:rsid w:val="00121C24"/>
    <w:rsid w:val="0012637D"/>
    <w:rsid w:val="00132A22"/>
    <w:rsid w:val="00136E0F"/>
    <w:rsid w:val="00137A33"/>
    <w:rsid w:val="00152793"/>
    <w:rsid w:val="00154220"/>
    <w:rsid w:val="00162246"/>
    <w:rsid w:val="00162C22"/>
    <w:rsid w:val="00163AE6"/>
    <w:rsid w:val="001758FA"/>
    <w:rsid w:val="00181181"/>
    <w:rsid w:val="0018706D"/>
    <w:rsid w:val="00191B64"/>
    <w:rsid w:val="0019315A"/>
    <w:rsid w:val="00194313"/>
    <w:rsid w:val="001957AB"/>
    <w:rsid w:val="00197726"/>
    <w:rsid w:val="001B1489"/>
    <w:rsid w:val="001B1D4F"/>
    <w:rsid w:val="001B4699"/>
    <w:rsid w:val="001C0774"/>
    <w:rsid w:val="001C16B7"/>
    <w:rsid w:val="001D2F59"/>
    <w:rsid w:val="0020635D"/>
    <w:rsid w:val="00210698"/>
    <w:rsid w:val="00221316"/>
    <w:rsid w:val="002279A4"/>
    <w:rsid w:val="00233AAD"/>
    <w:rsid w:val="0023530C"/>
    <w:rsid w:val="002518A0"/>
    <w:rsid w:val="00253976"/>
    <w:rsid w:val="002565D2"/>
    <w:rsid w:val="002B1F03"/>
    <w:rsid w:val="002D1D3B"/>
    <w:rsid w:val="002E3BA0"/>
    <w:rsid w:val="00300E05"/>
    <w:rsid w:val="0031302A"/>
    <w:rsid w:val="00330E0A"/>
    <w:rsid w:val="00332A27"/>
    <w:rsid w:val="00334610"/>
    <w:rsid w:val="003528F2"/>
    <w:rsid w:val="00354A62"/>
    <w:rsid w:val="0036020F"/>
    <w:rsid w:val="00363452"/>
    <w:rsid w:val="00370C33"/>
    <w:rsid w:val="003719E8"/>
    <w:rsid w:val="003A6D6D"/>
    <w:rsid w:val="003A6F1B"/>
    <w:rsid w:val="003A7711"/>
    <w:rsid w:val="003C3B59"/>
    <w:rsid w:val="003D24B2"/>
    <w:rsid w:val="003E122F"/>
    <w:rsid w:val="003E3F09"/>
    <w:rsid w:val="003E64FD"/>
    <w:rsid w:val="00402B1B"/>
    <w:rsid w:val="00407B92"/>
    <w:rsid w:val="00415620"/>
    <w:rsid w:val="00416397"/>
    <w:rsid w:val="0043654A"/>
    <w:rsid w:val="00466573"/>
    <w:rsid w:val="00470AF4"/>
    <w:rsid w:val="004A056C"/>
    <w:rsid w:val="004A527F"/>
    <w:rsid w:val="004A5570"/>
    <w:rsid w:val="004B7406"/>
    <w:rsid w:val="004C7766"/>
    <w:rsid w:val="004D7A10"/>
    <w:rsid w:val="004E2876"/>
    <w:rsid w:val="004E28DA"/>
    <w:rsid w:val="004E5458"/>
    <w:rsid w:val="004F1414"/>
    <w:rsid w:val="005016E7"/>
    <w:rsid w:val="00501FBD"/>
    <w:rsid w:val="005024BD"/>
    <w:rsid w:val="0050791E"/>
    <w:rsid w:val="00513380"/>
    <w:rsid w:val="00513D99"/>
    <w:rsid w:val="0051555F"/>
    <w:rsid w:val="00521D48"/>
    <w:rsid w:val="0052208B"/>
    <w:rsid w:val="00526BD0"/>
    <w:rsid w:val="00527604"/>
    <w:rsid w:val="0055379D"/>
    <w:rsid w:val="00570472"/>
    <w:rsid w:val="00577466"/>
    <w:rsid w:val="005776E0"/>
    <w:rsid w:val="00580F8E"/>
    <w:rsid w:val="00581E88"/>
    <w:rsid w:val="00582746"/>
    <w:rsid w:val="00590663"/>
    <w:rsid w:val="00590E95"/>
    <w:rsid w:val="00594391"/>
    <w:rsid w:val="005A42A7"/>
    <w:rsid w:val="005A51C9"/>
    <w:rsid w:val="005A5F51"/>
    <w:rsid w:val="005A6944"/>
    <w:rsid w:val="005C0CAD"/>
    <w:rsid w:val="005C3006"/>
    <w:rsid w:val="005D700B"/>
    <w:rsid w:val="005F09FF"/>
    <w:rsid w:val="005F2F0C"/>
    <w:rsid w:val="005F3BE0"/>
    <w:rsid w:val="005F4D3A"/>
    <w:rsid w:val="006056AB"/>
    <w:rsid w:val="00613E30"/>
    <w:rsid w:val="00615567"/>
    <w:rsid w:val="00622DD2"/>
    <w:rsid w:val="006263B5"/>
    <w:rsid w:val="0062790B"/>
    <w:rsid w:val="00631A78"/>
    <w:rsid w:val="00631D9F"/>
    <w:rsid w:val="006376E2"/>
    <w:rsid w:val="00642196"/>
    <w:rsid w:val="0065468E"/>
    <w:rsid w:val="00662F46"/>
    <w:rsid w:val="006645C1"/>
    <w:rsid w:val="00671462"/>
    <w:rsid w:val="00671EC9"/>
    <w:rsid w:val="006769E6"/>
    <w:rsid w:val="00686103"/>
    <w:rsid w:val="0068678E"/>
    <w:rsid w:val="006A313E"/>
    <w:rsid w:val="006B307E"/>
    <w:rsid w:val="006B4F47"/>
    <w:rsid w:val="006B7C1A"/>
    <w:rsid w:val="006C026B"/>
    <w:rsid w:val="006C3346"/>
    <w:rsid w:val="006D46D7"/>
    <w:rsid w:val="006D78AE"/>
    <w:rsid w:val="006E2403"/>
    <w:rsid w:val="006E3E03"/>
    <w:rsid w:val="006E7FD0"/>
    <w:rsid w:val="006F0D18"/>
    <w:rsid w:val="006F311B"/>
    <w:rsid w:val="0073154B"/>
    <w:rsid w:val="00732D8B"/>
    <w:rsid w:val="007365E4"/>
    <w:rsid w:val="00742C96"/>
    <w:rsid w:val="00744037"/>
    <w:rsid w:val="00752C01"/>
    <w:rsid w:val="00762D94"/>
    <w:rsid w:val="00765B8A"/>
    <w:rsid w:val="00773A25"/>
    <w:rsid w:val="00776967"/>
    <w:rsid w:val="007806CA"/>
    <w:rsid w:val="00782D02"/>
    <w:rsid w:val="00792683"/>
    <w:rsid w:val="007A3187"/>
    <w:rsid w:val="007A7BB3"/>
    <w:rsid w:val="007B09F7"/>
    <w:rsid w:val="007B1DF4"/>
    <w:rsid w:val="007B2694"/>
    <w:rsid w:val="007D07B0"/>
    <w:rsid w:val="007D59CB"/>
    <w:rsid w:val="007D72E0"/>
    <w:rsid w:val="007E2732"/>
    <w:rsid w:val="007E61BD"/>
    <w:rsid w:val="007F6873"/>
    <w:rsid w:val="00802109"/>
    <w:rsid w:val="00811624"/>
    <w:rsid w:val="008152C3"/>
    <w:rsid w:val="008162BD"/>
    <w:rsid w:val="008201CA"/>
    <w:rsid w:val="008274D8"/>
    <w:rsid w:val="0082778B"/>
    <w:rsid w:val="00830280"/>
    <w:rsid w:val="00836AE8"/>
    <w:rsid w:val="00837B6B"/>
    <w:rsid w:val="00847783"/>
    <w:rsid w:val="00855066"/>
    <w:rsid w:val="0086075F"/>
    <w:rsid w:val="008764F0"/>
    <w:rsid w:val="0088612C"/>
    <w:rsid w:val="008C0318"/>
    <w:rsid w:val="008C1B98"/>
    <w:rsid w:val="008C73F8"/>
    <w:rsid w:val="008D4462"/>
    <w:rsid w:val="008D4ED3"/>
    <w:rsid w:val="008E1120"/>
    <w:rsid w:val="008E4209"/>
    <w:rsid w:val="008E4772"/>
    <w:rsid w:val="008F1FF8"/>
    <w:rsid w:val="00904A80"/>
    <w:rsid w:val="00905D54"/>
    <w:rsid w:val="00911D3E"/>
    <w:rsid w:val="009334A1"/>
    <w:rsid w:val="009430B3"/>
    <w:rsid w:val="0094317F"/>
    <w:rsid w:val="00952E1D"/>
    <w:rsid w:val="00963E3E"/>
    <w:rsid w:val="00966E40"/>
    <w:rsid w:val="009672DE"/>
    <w:rsid w:val="00970CDC"/>
    <w:rsid w:val="00975970"/>
    <w:rsid w:val="00981F91"/>
    <w:rsid w:val="009856AA"/>
    <w:rsid w:val="009944A9"/>
    <w:rsid w:val="00996C16"/>
    <w:rsid w:val="00997A1A"/>
    <w:rsid w:val="009A160A"/>
    <w:rsid w:val="009A235A"/>
    <w:rsid w:val="009A3929"/>
    <w:rsid w:val="009A599E"/>
    <w:rsid w:val="009C11C8"/>
    <w:rsid w:val="009D02C8"/>
    <w:rsid w:val="009D391E"/>
    <w:rsid w:val="009D3A86"/>
    <w:rsid w:val="009D4793"/>
    <w:rsid w:val="009E0A72"/>
    <w:rsid w:val="009F0367"/>
    <w:rsid w:val="009F05BD"/>
    <w:rsid w:val="00A10206"/>
    <w:rsid w:val="00A33770"/>
    <w:rsid w:val="00A355B4"/>
    <w:rsid w:val="00A50B4D"/>
    <w:rsid w:val="00A50F22"/>
    <w:rsid w:val="00A579F3"/>
    <w:rsid w:val="00A62DBF"/>
    <w:rsid w:val="00A65F6C"/>
    <w:rsid w:val="00A7044B"/>
    <w:rsid w:val="00A744C4"/>
    <w:rsid w:val="00A76C8E"/>
    <w:rsid w:val="00A90084"/>
    <w:rsid w:val="00A94C07"/>
    <w:rsid w:val="00AA568D"/>
    <w:rsid w:val="00AB5984"/>
    <w:rsid w:val="00AC033E"/>
    <w:rsid w:val="00AC44E6"/>
    <w:rsid w:val="00AD5AD8"/>
    <w:rsid w:val="00B02575"/>
    <w:rsid w:val="00B158B3"/>
    <w:rsid w:val="00B40672"/>
    <w:rsid w:val="00B51751"/>
    <w:rsid w:val="00B540C9"/>
    <w:rsid w:val="00B614F3"/>
    <w:rsid w:val="00B61A99"/>
    <w:rsid w:val="00B67C28"/>
    <w:rsid w:val="00B808A1"/>
    <w:rsid w:val="00B86652"/>
    <w:rsid w:val="00B941B8"/>
    <w:rsid w:val="00BA0541"/>
    <w:rsid w:val="00BB24CF"/>
    <w:rsid w:val="00BC134E"/>
    <w:rsid w:val="00BC3DC0"/>
    <w:rsid w:val="00BD1F7F"/>
    <w:rsid w:val="00BD5BA9"/>
    <w:rsid w:val="00BD780D"/>
    <w:rsid w:val="00BE2055"/>
    <w:rsid w:val="00BE5AF9"/>
    <w:rsid w:val="00BE693C"/>
    <w:rsid w:val="00C0260F"/>
    <w:rsid w:val="00C040D1"/>
    <w:rsid w:val="00C05EDB"/>
    <w:rsid w:val="00C113E2"/>
    <w:rsid w:val="00C178C2"/>
    <w:rsid w:val="00C374F1"/>
    <w:rsid w:val="00C441F3"/>
    <w:rsid w:val="00C60B3B"/>
    <w:rsid w:val="00C624FE"/>
    <w:rsid w:val="00C62C3B"/>
    <w:rsid w:val="00C67BA1"/>
    <w:rsid w:val="00C85F9B"/>
    <w:rsid w:val="00C92496"/>
    <w:rsid w:val="00C97AC2"/>
    <w:rsid w:val="00CB1F88"/>
    <w:rsid w:val="00CB4CF1"/>
    <w:rsid w:val="00CC4647"/>
    <w:rsid w:val="00CE65ED"/>
    <w:rsid w:val="00CF3BDB"/>
    <w:rsid w:val="00D02DD6"/>
    <w:rsid w:val="00D03EF6"/>
    <w:rsid w:val="00D12ACE"/>
    <w:rsid w:val="00D12BCB"/>
    <w:rsid w:val="00D13AF7"/>
    <w:rsid w:val="00D20052"/>
    <w:rsid w:val="00D21B0D"/>
    <w:rsid w:val="00D44380"/>
    <w:rsid w:val="00D45539"/>
    <w:rsid w:val="00D50ABF"/>
    <w:rsid w:val="00D65D6C"/>
    <w:rsid w:val="00D72A8C"/>
    <w:rsid w:val="00D90C81"/>
    <w:rsid w:val="00D966CC"/>
    <w:rsid w:val="00DA1DF6"/>
    <w:rsid w:val="00DB278B"/>
    <w:rsid w:val="00DB51C1"/>
    <w:rsid w:val="00DC6FE4"/>
    <w:rsid w:val="00DD1180"/>
    <w:rsid w:val="00DD3B6B"/>
    <w:rsid w:val="00DD42D0"/>
    <w:rsid w:val="00DD6A1B"/>
    <w:rsid w:val="00DD7722"/>
    <w:rsid w:val="00DE022E"/>
    <w:rsid w:val="00DE3B7B"/>
    <w:rsid w:val="00DE76B5"/>
    <w:rsid w:val="00DF3FC2"/>
    <w:rsid w:val="00E00C07"/>
    <w:rsid w:val="00E07EA7"/>
    <w:rsid w:val="00E4195E"/>
    <w:rsid w:val="00E440A8"/>
    <w:rsid w:val="00E46265"/>
    <w:rsid w:val="00E504CF"/>
    <w:rsid w:val="00E55AA8"/>
    <w:rsid w:val="00E57CCC"/>
    <w:rsid w:val="00E62273"/>
    <w:rsid w:val="00E64FA3"/>
    <w:rsid w:val="00E75AA3"/>
    <w:rsid w:val="00E83E1C"/>
    <w:rsid w:val="00E8526E"/>
    <w:rsid w:val="00E936A7"/>
    <w:rsid w:val="00EA3766"/>
    <w:rsid w:val="00EB14FC"/>
    <w:rsid w:val="00EC2593"/>
    <w:rsid w:val="00ED4ADA"/>
    <w:rsid w:val="00F07AFF"/>
    <w:rsid w:val="00F116EF"/>
    <w:rsid w:val="00F1410D"/>
    <w:rsid w:val="00F15584"/>
    <w:rsid w:val="00F2400C"/>
    <w:rsid w:val="00F40C19"/>
    <w:rsid w:val="00F55EB3"/>
    <w:rsid w:val="00F63D95"/>
    <w:rsid w:val="00F65AF7"/>
    <w:rsid w:val="00F73F68"/>
    <w:rsid w:val="00F74860"/>
    <w:rsid w:val="00F814DC"/>
    <w:rsid w:val="00F840D7"/>
    <w:rsid w:val="00F87D0D"/>
    <w:rsid w:val="00F91AA1"/>
    <w:rsid w:val="00F936D4"/>
    <w:rsid w:val="00F95D16"/>
    <w:rsid w:val="00F97FA6"/>
    <w:rsid w:val="00FB6806"/>
    <w:rsid w:val="00FC00BB"/>
    <w:rsid w:val="00FC2CBD"/>
    <w:rsid w:val="00FC5A0B"/>
    <w:rsid w:val="00FC6E97"/>
    <w:rsid w:val="00FE758A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17446-8017-42DC-82AE-7F0D6543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E6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9E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C02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1">
    <w:name w:val="Char Char Знак Знак Знак Знак Знак1"/>
    <w:basedOn w:val="a"/>
    <w:rsid w:val="006C026B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ConsCell">
    <w:name w:val="ConsCell"/>
    <w:rsid w:val="006C026B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4">
    <w:name w:val="Balloon Text"/>
    <w:basedOn w:val="a"/>
    <w:semiHidden/>
    <w:rsid w:val="006C026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540C9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407B92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onsNormal">
    <w:name w:val="ConsNormal"/>
    <w:rsid w:val="003346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6">
    <w:name w:val="header"/>
    <w:basedOn w:val="a"/>
    <w:link w:val="a7"/>
    <w:uiPriority w:val="99"/>
    <w:rsid w:val="0061556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15567"/>
  </w:style>
  <w:style w:type="paragraph" w:styleId="a9">
    <w:name w:val="footer"/>
    <w:basedOn w:val="a"/>
    <w:link w:val="aa"/>
    <w:uiPriority w:val="99"/>
    <w:rsid w:val="00752C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52C01"/>
    <w:rPr>
      <w:rFonts w:ascii="Calibri" w:hAnsi="Calibri" w:cs="Calibri"/>
      <w:sz w:val="22"/>
      <w:szCs w:val="22"/>
      <w:lang w:eastAsia="en-US"/>
    </w:rPr>
  </w:style>
  <w:style w:type="paragraph" w:styleId="ab">
    <w:name w:val="List Paragraph"/>
    <w:basedOn w:val="a"/>
    <w:qFormat/>
    <w:rsid w:val="00F1410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8E4209"/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FF1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FF1E76"/>
    <w:rPr>
      <w:rFonts w:ascii="Courier New" w:hAnsi="Courier New" w:cs="Courier New"/>
    </w:rPr>
  </w:style>
  <w:style w:type="paragraph" w:customStyle="1" w:styleId="ConsPlusNormal">
    <w:name w:val="ConsPlusNormal"/>
    <w:rsid w:val="006F0D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4">
    <w:name w:val="Font Style44"/>
    <w:uiPriority w:val="99"/>
    <w:rsid w:val="00354A6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022C-C70A-45E8-A4BB-65956518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6</Pages>
  <Words>1204</Words>
  <Characters>9097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</vt:lpstr>
    </vt:vector>
  </TitlesOfParts>
  <Company>Администрация Туруханского района</Company>
  <LinksUpToDate>false</LinksUpToDate>
  <CharactersWithSpaces>10281</CharactersWithSpaces>
  <SharedDoc>false</SharedDoc>
  <HLinks>
    <vt:vector size="6" baseType="variant">
      <vt:variant>
        <vt:i4>77988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</dc:title>
  <dc:subject/>
  <dc:creator>Экономист</dc:creator>
  <cp:keywords/>
  <dc:description/>
  <cp:lastModifiedBy>Пользователь Windows</cp:lastModifiedBy>
  <cp:revision>72</cp:revision>
  <cp:lastPrinted>2025-05-28T07:13:00Z</cp:lastPrinted>
  <dcterms:created xsi:type="dcterms:W3CDTF">2018-10-08T08:40:00Z</dcterms:created>
  <dcterms:modified xsi:type="dcterms:W3CDTF">2025-05-30T10:49:00Z</dcterms:modified>
</cp:coreProperties>
</file>